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1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2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0 (P = 0.4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5 (P = 0.03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8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2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7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07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40 (P = 0.08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2 (P = 0.4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4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7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08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3 (P = 0.71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2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2 (P = 0.1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1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6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92 (P = 0.01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3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4 (P = 0.6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5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9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7 (P = 0.05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